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DC43D4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20" w:value="20"/>
          </w:dropDownList>
        </w:sdtPr>
        <w:sdtEndPr/>
        <w:sdtContent>
          <w:r w:rsidR="00B37F8C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0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bookmarkStart w:id="1" w:name="_GoBack"/>
            <w:bookmarkEnd w:id="1"/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DC43D4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DC43D4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DC43D4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C43D4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C43D4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DC43D4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ხდებ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C43D4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C43D4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C43D4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DC43D4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DC43D4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lastRenderedPageBreak/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3066F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AB7450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A22914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58393E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lastRenderedPageBreak/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C91BD2" w:rsidRPr="00C91BD2" w:rsidRDefault="00C91BD2" w:rsidP="00C91BD2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C91BD2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</w:t>
      </w:r>
      <w:r w:rsidRPr="00104A56">
        <w:rPr>
          <w:rFonts w:ascii="Sylfaen" w:hAnsi="Sylfaen"/>
          <w:sz w:val="14"/>
          <w:szCs w:val="14"/>
          <w:lang w:val="ka-GE"/>
        </w:rPr>
        <w:lastRenderedPageBreak/>
        <w:t xml:space="preserve">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</w:t>
      </w:r>
      <w:r w:rsidR="005149F0">
        <w:rPr>
          <w:rFonts w:ascii="Sylfaen" w:hAnsi="Sylfaen" w:cs="Sylfaen"/>
          <w:noProof/>
          <w:sz w:val="14"/>
          <w:szCs w:val="14"/>
          <w:lang w:val="ka-GE"/>
        </w:rPr>
        <w:t>ლ უნდა იქნას) შესაბამისი ფულად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5"/>
        <w:gridCol w:w="4677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lastRenderedPageBreak/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="003C7FDC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424BF3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</w:t>
      </w:r>
      <w:r w:rsidR="00E33A26">
        <w:rPr>
          <w:rFonts w:ascii="Sylfaen" w:hAnsi="Sylfaen" w:cs="Sylfaen"/>
          <w:noProof/>
          <w:sz w:val="14"/>
          <w:szCs w:val="14"/>
          <w:lang w:val="ka-GE"/>
        </w:rPr>
        <w:t>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3D4" w:rsidRDefault="00DC43D4" w:rsidP="00AC4A1D">
      <w:r>
        <w:separator/>
      </w:r>
    </w:p>
  </w:endnote>
  <w:endnote w:type="continuationSeparator" w:id="0">
    <w:p w:rsidR="00DC43D4" w:rsidRDefault="00DC43D4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37F8C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37F8C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37F8C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37F8C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3D4" w:rsidRDefault="00DC43D4" w:rsidP="00AC4A1D">
      <w:r>
        <w:separator/>
      </w:r>
    </w:p>
  </w:footnote>
  <w:footnote w:type="continuationSeparator" w:id="0">
    <w:p w:rsidR="00DC43D4" w:rsidRDefault="00DC43D4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1208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0523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64D"/>
    <w:rsid w:val="00B26CCA"/>
    <w:rsid w:val="00B27464"/>
    <w:rsid w:val="00B27657"/>
    <w:rsid w:val="00B34531"/>
    <w:rsid w:val="00B37B6A"/>
    <w:rsid w:val="00B37F51"/>
    <w:rsid w:val="00B37F8C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491B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3D4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D3B6A"/>
    <w:rsid w:val="002E0A2E"/>
    <w:rsid w:val="00314779"/>
    <w:rsid w:val="00383EB1"/>
    <w:rsid w:val="003B09D1"/>
    <w:rsid w:val="003B67DA"/>
    <w:rsid w:val="003F0BE2"/>
    <w:rsid w:val="00401565"/>
    <w:rsid w:val="004565EB"/>
    <w:rsid w:val="004B2113"/>
    <w:rsid w:val="004E65F9"/>
    <w:rsid w:val="00517912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95F6B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72DC-AB2D-4521-AF3C-FCA26FA7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3</cp:revision>
  <cp:lastPrinted>2012-07-06T06:52:00Z</cp:lastPrinted>
  <dcterms:created xsi:type="dcterms:W3CDTF">2017-12-04T05:35:00Z</dcterms:created>
  <dcterms:modified xsi:type="dcterms:W3CDTF">2020-04-27T13:49:00Z</dcterms:modified>
</cp:coreProperties>
</file>